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506263">
            <w:pPr>
              <w:pStyle w:val="6"/>
              <w:numPr>
                <w:ilvl w:val="0"/>
                <w:numId w:val="0"/>
              </w:numPr>
              <w:ind w:left="1152"/>
              <w:jc w:val="left"/>
              <w:outlineLvl w:val="5"/>
              <w:rPr>
                <w:rFonts w:eastAsia="Calibri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506263">
        <w:rPr>
          <w:rFonts w:ascii="Times New Roman" w:eastAsia="Calibri" w:hAnsi="Times New Roman" w:cs="Times New Roman"/>
          <w:sz w:val="28"/>
          <w:szCs w:val="28"/>
          <w:lang w:val="uk-UA"/>
        </w:rPr>
        <w:t>липень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-2020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676"/>
        <w:gridCol w:w="1954"/>
        <w:gridCol w:w="43"/>
        <w:gridCol w:w="2309"/>
        <w:gridCol w:w="1297"/>
      </w:tblGrid>
      <w:tr w:rsidR="00223FAB" w:rsidRPr="00A0430C" w:rsidTr="00DA3053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A3053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36443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Організація системи позашкільної освіти в закладі</w:t>
            </w:r>
          </w:p>
        </w:tc>
      </w:tr>
      <w:tr w:rsidR="00DA3053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DA3053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 w:rsidR="00A67841"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 w:rsidR="00A67841"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DA3053" w:rsidRPr="00A0430C" w:rsidTr="00DA3053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99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а напрямами позашкільної освіти: художньо-естетичним, науково-технічним,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истськ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іх канікул у період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94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A0430C" w:rsidRDefault="00DA3053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9944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A6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тора з методичної роботи </w:t>
            </w:r>
            <w:r w:rsidR="00A67841" w:rsidRPr="00A67841">
              <w:rPr>
                <w:rFonts w:ascii="Times New Roman" w:hAnsi="Times New Roman" w:cs="Times New Roman"/>
                <w:sz w:val="24"/>
                <w:szCs w:val="24"/>
              </w:rPr>
              <w:t>та адмініст</w:t>
            </w:r>
            <w:r w:rsidR="00A67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67841" w:rsidRPr="00A67841">
              <w:rPr>
                <w:rFonts w:ascii="Times New Roman" w:hAnsi="Times New Roman" w:cs="Times New Roman"/>
                <w:sz w:val="24"/>
                <w:szCs w:val="24"/>
              </w:rPr>
              <w:t xml:space="preserve">ативно-господарської </w:t>
            </w:r>
            <w:r w:rsidR="00A678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BB04EA" w:rsidRDefault="00A6784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, 13, 20 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6C0926" w:rsidRDefault="00DA3053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A67841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, 13, 2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A67841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A3053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</w:t>
            </w:r>
            <w:r w:rsidR="00DA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під час каранти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клад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E4985" w:rsidP="00A6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Pr="006671C4" w:rsidRDefault="00DA3053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DA3053" w:rsidRPr="00A0430C" w:rsidTr="00DA3053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E498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2975DF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="00DA3053"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сайті закладу) ст. 30 Закону України «Про освіту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E498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DE4985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7210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E74793" w:rsidP="007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портфоліо творчо-обдарованих дітей гурт</w:t>
            </w:r>
            <w:r w:rsidR="00DE4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 та творчих об’єднань за 2019-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87038C" w:rsidRDefault="00DA3053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87038C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721081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87038C" w:rsidRDefault="00DE4985" w:rsidP="007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Міжнародної конференції </w:t>
            </w:r>
            <w:r w:rsidR="00721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зашкільна освіта: вчора, сьогодні, завтра» з теми: «У центрі  уваги позашкільної  освіти – дитина, з якої плекають особистість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Default="00DA3053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E7479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A3053" w:rsidRDefault="00DA3053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721081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A3053" w:rsidRPr="00A0430C" w:rsidRDefault="00DA3053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E7479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FE1E3E" w:rsidRDefault="00DA3053" w:rsidP="00E031D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 w:rsidR="00721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едагогічних працівників з вихованцями під час</w:t>
            </w:r>
            <w:r w:rsidR="00721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ніх канік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644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DA3053" w:rsidRPr="00FC5FA0" w:rsidRDefault="00DA3053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364438" w:rsidP="00297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Pr="00A0430C" w:rsidRDefault="00DA3053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364438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. 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DA3053" w:rsidRPr="00A0430C" w:rsidTr="00DA3053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E74793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нлайн</w:t>
            </w:r>
            <w:r w:rsidR="0036443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-проєкт  «Літо в об’єктиві» за напрямами роботи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DA3053" w:rsidRPr="006E45B9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A3053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І. 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тнерство закладу з батьками та громадськістю</w:t>
            </w:r>
          </w:p>
        </w:tc>
      </w:tr>
      <w:tr w:rsidR="00DA3053" w:rsidRPr="00A0430C" w:rsidTr="00DA3053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DA3053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="003644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A3053" w:rsidRPr="00A0430C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053" w:rsidRPr="00A0430C" w:rsidTr="00DA3053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A3053" w:rsidRDefault="002412B0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3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DA3053" w:rsidRPr="005E5AAE" w:rsidRDefault="002412B0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</w:t>
            </w:r>
            <w:r w:rsidR="00364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ами під час літніх канікул через інтернет  зв'язок (вайбер, месенджер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3053" w:rsidRPr="00A0430C" w:rsidRDefault="002412B0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="00D95E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DA3053" w:rsidRDefault="00DA3053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64438" w:rsidRDefault="0036443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DA3053" w:rsidRPr="00A0430C" w:rsidRDefault="00DA305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438" w:rsidRPr="00A0430C" w:rsidTr="00DA3053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64438" w:rsidRDefault="0036443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364438" w:rsidRDefault="0036443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 щодо проведення освітньої роботи з дітьми під час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4438" w:rsidRPr="00A0430C" w:rsidRDefault="0036443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364438" w:rsidRDefault="0036443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64438" w:rsidRDefault="0036443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438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364438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364438" w:rsidRPr="0034401B" w:rsidRDefault="0036443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4438" w:rsidRPr="00A0430C" w:rsidRDefault="00364438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364438" w:rsidRPr="007D40CF" w:rsidRDefault="00364438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364438" w:rsidRPr="00A0430C" w:rsidRDefault="0036443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56130D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56130D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вимог карантину працівниками закладу (індивідуальні зас</w:t>
            </w:r>
            <w:r w:rsidR="00297C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и захисту, дотримання дистан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97C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ування дезінфікуючих засоб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Default="0056130D" w:rsidP="00F9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F94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56130D" w:rsidRDefault="0056130D" w:rsidP="00F94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ого року, встановлення шкільного обладнання у відповідності з санітарно-гігієнічними нормам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Default="0056130D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56130D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021D1A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0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осметичного ремонту пр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иміщень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021D1A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готовності приміщень до початку нового навчального року відповідно до норматив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506263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ре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огляд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готовки </w:t>
            </w:r>
            <w:r w:rsidR="00297C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нового навчального року управлінням осві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021D1A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Pr="00A0430C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Pr="00A0430C" w:rsidRDefault="0056130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ня кормів для еколого-натуралістичного напрямк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6B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6B3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30D" w:rsidRPr="00A0430C" w:rsidTr="00DA3053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6130D" w:rsidRDefault="0056130D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8702" w:type="dxa"/>
            <w:gridSpan w:val="2"/>
            <w:shd w:val="clear" w:color="auto" w:fill="auto"/>
            <w:vAlign w:val="center"/>
          </w:tcPr>
          <w:p w:rsidR="0056130D" w:rsidRDefault="0056130D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130D" w:rsidRPr="00A0430C" w:rsidRDefault="0056130D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56130D" w:rsidRDefault="0056130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56130D" w:rsidRPr="00A0430C" w:rsidRDefault="0056130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Pr="0056130D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38E2" w:rsidRPr="0056130D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6C59" w:rsidRPr="0056130D" w:rsidRDefault="00786C5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5613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F0B16" w:rsidRPr="0056130D" w:rsidSect="00F826D5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28" w:rsidRDefault="00202228" w:rsidP="00CC7191">
      <w:pPr>
        <w:spacing w:after="0" w:line="240" w:lineRule="auto"/>
      </w:pPr>
      <w:r>
        <w:separator/>
      </w:r>
    </w:p>
  </w:endnote>
  <w:endnote w:type="continuationSeparator" w:id="1">
    <w:p w:rsidR="00202228" w:rsidRDefault="00202228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A" w:rsidRPr="0008191E" w:rsidRDefault="00C7156A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297C6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28" w:rsidRDefault="00202228" w:rsidP="00CC7191">
      <w:pPr>
        <w:spacing w:after="0" w:line="240" w:lineRule="auto"/>
      </w:pPr>
      <w:r>
        <w:separator/>
      </w:r>
    </w:p>
  </w:footnote>
  <w:footnote w:type="continuationSeparator" w:id="1">
    <w:p w:rsidR="00202228" w:rsidRDefault="00202228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B2"/>
    <w:rsid w:val="00014316"/>
    <w:rsid w:val="00024AA9"/>
    <w:rsid w:val="00035475"/>
    <w:rsid w:val="00036A2D"/>
    <w:rsid w:val="000430C8"/>
    <w:rsid w:val="00052846"/>
    <w:rsid w:val="00084177"/>
    <w:rsid w:val="00096B9C"/>
    <w:rsid w:val="000A45B3"/>
    <w:rsid w:val="000A4AA0"/>
    <w:rsid w:val="000A6F2C"/>
    <w:rsid w:val="000A755A"/>
    <w:rsid w:val="000F6EFA"/>
    <w:rsid w:val="00105406"/>
    <w:rsid w:val="001343F7"/>
    <w:rsid w:val="00162BB2"/>
    <w:rsid w:val="001841F4"/>
    <w:rsid w:val="00196181"/>
    <w:rsid w:val="001C138C"/>
    <w:rsid w:val="001D5E64"/>
    <w:rsid w:val="001E7834"/>
    <w:rsid w:val="001E7C9A"/>
    <w:rsid w:val="001F0A36"/>
    <w:rsid w:val="001F0B16"/>
    <w:rsid w:val="001F7B64"/>
    <w:rsid w:val="002005B4"/>
    <w:rsid w:val="00202228"/>
    <w:rsid w:val="002149BD"/>
    <w:rsid w:val="00223FAB"/>
    <w:rsid w:val="00232221"/>
    <w:rsid w:val="002372DE"/>
    <w:rsid w:val="002412B0"/>
    <w:rsid w:val="00260021"/>
    <w:rsid w:val="002975DF"/>
    <w:rsid w:val="00297C65"/>
    <w:rsid w:val="002C1AB5"/>
    <w:rsid w:val="00311CF1"/>
    <w:rsid w:val="003203AE"/>
    <w:rsid w:val="0032169B"/>
    <w:rsid w:val="0033327F"/>
    <w:rsid w:val="0034401B"/>
    <w:rsid w:val="00352C12"/>
    <w:rsid w:val="00356B77"/>
    <w:rsid w:val="003633EF"/>
    <w:rsid w:val="00364438"/>
    <w:rsid w:val="003D3389"/>
    <w:rsid w:val="003E24AC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55D9"/>
    <w:rsid w:val="00471477"/>
    <w:rsid w:val="004A2A71"/>
    <w:rsid w:val="004C3063"/>
    <w:rsid w:val="004F6D9F"/>
    <w:rsid w:val="00506263"/>
    <w:rsid w:val="00540810"/>
    <w:rsid w:val="0056130D"/>
    <w:rsid w:val="00562DE5"/>
    <w:rsid w:val="00584610"/>
    <w:rsid w:val="005B32DA"/>
    <w:rsid w:val="005C0B1A"/>
    <w:rsid w:val="005C1088"/>
    <w:rsid w:val="005E0DE7"/>
    <w:rsid w:val="005E2AAF"/>
    <w:rsid w:val="005E3645"/>
    <w:rsid w:val="005E5AAE"/>
    <w:rsid w:val="006464BA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21081"/>
    <w:rsid w:val="00740903"/>
    <w:rsid w:val="007773A4"/>
    <w:rsid w:val="00784B1B"/>
    <w:rsid w:val="00784E68"/>
    <w:rsid w:val="00786C59"/>
    <w:rsid w:val="0079170B"/>
    <w:rsid w:val="007A1BD5"/>
    <w:rsid w:val="007B5540"/>
    <w:rsid w:val="007D40CF"/>
    <w:rsid w:val="007E490D"/>
    <w:rsid w:val="0082163A"/>
    <w:rsid w:val="00822DD0"/>
    <w:rsid w:val="008331EE"/>
    <w:rsid w:val="00843618"/>
    <w:rsid w:val="00852B37"/>
    <w:rsid w:val="00854BFE"/>
    <w:rsid w:val="00877299"/>
    <w:rsid w:val="00882615"/>
    <w:rsid w:val="008A0574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6549B"/>
    <w:rsid w:val="009944CF"/>
    <w:rsid w:val="009A46A9"/>
    <w:rsid w:val="009B4069"/>
    <w:rsid w:val="009C3E03"/>
    <w:rsid w:val="009E3CBC"/>
    <w:rsid w:val="009F5340"/>
    <w:rsid w:val="00A0430C"/>
    <w:rsid w:val="00A07D77"/>
    <w:rsid w:val="00A47C26"/>
    <w:rsid w:val="00A67841"/>
    <w:rsid w:val="00A936B1"/>
    <w:rsid w:val="00A95117"/>
    <w:rsid w:val="00AC3752"/>
    <w:rsid w:val="00AD5259"/>
    <w:rsid w:val="00B01A83"/>
    <w:rsid w:val="00B531D8"/>
    <w:rsid w:val="00B72CC7"/>
    <w:rsid w:val="00B90CC0"/>
    <w:rsid w:val="00BB04EA"/>
    <w:rsid w:val="00BD340F"/>
    <w:rsid w:val="00BE1672"/>
    <w:rsid w:val="00BF24F7"/>
    <w:rsid w:val="00C029F7"/>
    <w:rsid w:val="00C17CC2"/>
    <w:rsid w:val="00C204BD"/>
    <w:rsid w:val="00C45606"/>
    <w:rsid w:val="00C564AF"/>
    <w:rsid w:val="00C62DDA"/>
    <w:rsid w:val="00C7156A"/>
    <w:rsid w:val="00C92E0A"/>
    <w:rsid w:val="00CA5C45"/>
    <w:rsid w:val="00CC7191"/>
    <w:rsid w:val="00CE0D57"/>
    <w:rsid w:val="00CF3179"/>
    <w:rsid w:val="00D10F0F"/>
    <w:rsid w:val="00D13129"/>
    <w:rsid w:val="00D21B3E"/>
    <w:rsid w:val="00D95E57"/>
    <w:rsid w:val="00DA0C45"/>
    <w:rsid w:val="00DA2B82"/>
    <w:rsid w:val="00DA3053"/>
    <w:rsid w:val="00DE4985"/>
    <w:rsid w:val="00E031DE"/>
    <w:rsid w:val="00E0525D"/>
    <w:rsid w:val="00E13C48"/>
    <w:rsid w:val="00E13EDA"/>
    <w:rsid w:val="00E159F4"/>
    <w:rsid w:val="00E2498C"/>
    <w:rsid w:val="00E32E5E"/>
    <w:rsid w:val="00E361B6"/>
    <w:rsid w:val="00E47BBD"/>
    <w:rsid w:val="00E74793"/>
    <w:rsid w:val="00E867EA"/>
    <w:rsid w:val="00E9360D"/>
    <w:rsid w:val="00E95591"/>
    <w:rsid w:val="00E97658"/>
    <w:rsid w:val="00EA6444"/>
    <w:rsid w:val="00EF26C8"/>
    <w:rsid w:val="00F10DE0"/>
    <w:rsid w:val="00F23B04"/>
    <w:rsid w:val="00F41523"/>
    <w:rsid w:val="00F45066"/>
    <w:rsid w:val="00F62F14"/>
    <w:rsid w:val="00F75C2A"/>
    <w:rsid w:val="00F826D5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AC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897-7C9A-4BF5-BC25-2D9E42C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06-18T12:07:00Z</dcterms:created>
  <dcterms:modified xsi:type="dcterms:W3CDTF">2020-08-13T07:49:00Z</dcterms:modified>
</cp:coreProperties>
</file>